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168E" w14:textId="016833D4" w:rsidR="004B59BB" w:rsidRPr="00061C4D" w:rsidRDefault="00187AA2" w:rsidP="00061C4D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50E01">
        <w:rPr>
          <w:b/>
          <w:bCs/>
          <w:sz w:val="24"/>
          <w:szCs w:val="24"/>
        </w:rPr>
        <w:t xml:space="preserve">Zasady bezpiecznego korzystania </w:t>
      </w:r>
      <w:r w:rsidR="000F3B8D" w:rsidRPr="00850E01">
        <w:rPr>
          <w:b/>
          <w:bCs/>
          <w:sz w:val="24"/>
          <w:szCs w:val="24"/>
        </w:rPr>
        <w:t xml:space="preserve">z pojazdów publicznego transportu zbiorowego </w:t>
      </w:r>
      <w:r w:rsidR="00C046F5" w:rsidRPr="00850E01">
        <w:rPr>
          <w:b/>
          <w:sz w:val="24"/>
          <w:szCs w:val="24"/>
        </w:rPr>
        <w:br/>
      </w:r>
      <w:r w:rsidR="004B59BB" w:rsidRPr="00850E01">
        <w:rPr>
          <w:b/>
          <w:bCs/>
          <w:sz w:val="24"/>
          <w:szCs w:val="24"/>
        </w:rPr>
        <w:t>w</w:t>
      </w:r>
      <w:r w:rsidR="00573A20" w:rsidRPr="00850E01">
        <w:rPr>
          <w:b/>
          <w:bCs/>
          <w:sz w:val="24"/>
          <w:szCs w:val="24"/>
        </w:rPr>
        <w:t xml:space="preserve"> </w:t>
      </w:r>
      <w:r w:rsidR="004B59BB" w:rsidRPr="00850E01">
        <w:rPr>
          <w:b/>
          <w:bCs/>
          <w:sz w:val="24"/>
          <w:szCs w:val="24"/>
        </w:rPr>
        <w:t xml:space="preserve">trakcie epidemii </w:t>
      </w:r>
      <w:r w:rsidR="007D3AEA" w:rsidRPr="00850E01">
        <w:rPr>
          <w:b/>
          <w:bCs/>
          <w:sz w:val="24"/>
          <w:szCs w:val="24"/>
        </w:rPr>
        <w:t>SARS</w:t>
      </w:r>
      <w:r w:rsidR="00CD2088" w:rsidRPr="00850E01">
        <w:rPr>
          <w:b/>
          <w:bCs/>
          <w:sz w:val="24"/>
          <w:szCs w:val="24"/>
        </w:rPr>
        <w:t>-</w:t>
      </w:r>
      <w:r w:rsidR="007D3AEA" w:rsidRPr="00850E01">
        <w:rPr>
          <w:b/>
          <w:bCs/>
          <w:sz w:val="24"/>
          <w:szCs w:val="24"/>
        </w:rPr>
        <w:t>CoV-2</w:t>
      </w:r>
      <w:r w:rsidR="004B59BB" w:rsidRPr="00850E01">
        <w:rPr>
          <w:b/>
          <w:bCs/>
          <w:sz w:val="24"/>
          <w:szCs w:val="24"/>
        </w:rPr>
        <w:t xml:space="preserve"> w Polsce.</w:t>
      </w:r>
      <w:r w:rsidR="004B59BB" w:rsidRPr="00850E01">
        <w:rPr>
          <w:b/>
          <w:bCs/>
          <w:sz w:val="24"/>
          <w:szCs w:val="24"/>
        </w:rPr>
        <w:br/>
      </w:r>
      <w:r w:rsidR="00573A20" w:rsidRPr="00850E01">
        <w:rPr>
          <w:b/>
          <w:bCs/>
          <w:color w:val="000000" w:themeColor="text1"/>
          <w:sz w:val="24"/>
          <w:szCs w:val="24"/>
        </w:rPr>
        <w:t xml:space="preserve">Ministerstwo </w:t>
      </w:r>
      <w:r w:rsidRPr="00850E01">
        <w:rPr>
          <w:b/>
          <w:bCs/>
          <w:color w:val="000000" w:themeColor="text1"/>
          <w:sz w:val="24"/>
          <w:szCs w:val="24"/>
        </w:rPr>
        <w:t>Infrastruktury</w:t>
      </w:r>
      <w:r w:rsidR="00061C4D">
        <w:rPr>
          <w:b/>
          <w:bCs/>
          <w:color w:val="000000" w:themeColor="text1"/>
          <w:sz w:val="24"/>
          <w:szCs w:val="24"/>
        </w:rPr>
        <w:br/>
        <w:t xml:space="preserve">1 września </w:t>
      </w:r>
      <w:r w:rsidR="00573A20" w:rsidRPr="00850E01">
        <w:rPr>
          <w:b/>
          <w:bCs/>
          <w:color w:val="000000" w:themeColor="text1"/>
          <w:sz w:val="24"/>
          <w:szCs w:val="24"/>
        </w:rPr>
        <w:t>202</w:t>
      </w:r>
      <w:r w:rsidR="002C14B8">
        <w:rPr>
          <w:b/>
          <w:bCs/>
          <w:color w:val="000000" w:themeColor="text1"/>
          <w:sz w:val="24"/>
          <w:szCs w:val="24"/>
        </w:rPr>
        <w:t>1</w:t>
      </w:r>
      <w:r w:rsidR="00370F30" w:rsidRPr="00850E01">
        <w:rPr>
          <w:b/>
          <w:bCs/>
          <w:color w:val="000000" w:themeColor="text1"/>
          <w:sz w:val="24"/>
          <w:szCs w:val="24"/>
        </w:rPr>
        <w:t xml:space="preserve"> r.</w:t>
      </w:r>
    </w:p>
    <w:p w14:paraId="17CB8BB1" w14:textId="77777777" w:rsidR="00BA4B4E" w:rsidRPr="00850E01" w:rsidRDefault="00BA4B4E" w:rsidP="00D23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1C9325A" w14:textId="74D54A6A" w:rsidR="00187AA2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asażer:</w:t>
      </w:r>
    </w:p>
    <w:p w14:paraId="3594B8F3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3A54D5" w14:textId="73D008E7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 w:rsidRPr="00850E01"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 w14:paraId="0EF275A4" w14:textId="292579BA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</w:t>
      </w:r>
      <w:r w:rsidR="00A07734">
        <w:rPr>
          <w:rFonts w:cstheme="minorHAnsi"/>
          <w:color w:val="000000"/>
          <w:sz w:val="24"/>
          <w:szCs w:val="24"/>
        </w:rPr>
        <w:t>powinien</w:t>
      </w:r>
      <w:r w:rsidRPr="00850E01">
        <w:rPr>
          <w:rFonts w:cstheme="minorHAnsi"/>
          <w:color w:val="000000"/>
          <w:sz w:val="24"/>
          <w:szCs w:val="24"/>
        </w:rPr>
        <w:t xml:space="preserve"> zachowa</w:t>
      </w:r>
      <w:r w:rsidR="00A07734">
        <w:rPr>
          <w:rFonts w:cstheme="minorHAnsi"/>
          <w:color w:val="000000"/>
          <w:sz w:val="24"/>
          <w:szCs w:val="24"/>
        </w:rPr>
        <w:t>ć</w:t>
      </w:r>
      <w:r w:rsidRPr="00850E01">
        <w:rPr>
          <w:rFonts w:cstheme="minorHAnsi"/>
          <w:color w:val="000000"/>
          <w:sz w:val="24"/>
          <w:szCs w:val="24"/>
        </w:rPr>
        <w:t xml:space="preserve"> bezpieczn</w:t>
      </w:r>
      <w:r w:rsidR="00A07734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odstęp od innych pasażerów.</w:t>
      </w:r>
    </w:p>
    <w:p w14:paraId="5CA9CB5D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B36012" w14:textId="3179552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6C47F01" w14:textId="1108C781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Kierowca i obsługa pojazdu:</w:t>
      </w:r>
    </w:p>
    <w:p w14:paraId="57924F3B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196B2F0" w14:textId="13115133" w:rsidR="006D6E80" w:rsidRPr="00850E01" w:rsidRDefault="006D6E80" w:rsidP="006D6E8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Obsługa pojazdu ma obowiązek</w:t>
      </w:r>
      <w:r w:rsidR="00061C4D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zasłaniania ust i nosa. Obowiązek nie dotyczy kierowców pojazdów, którzy przebywają w wydzielonych w pojeździe kabinach, nie mając kontaktu z pasażerami i innymi pracownikami obsługi pojazdu.</w:t>
      </w:r>
    </w:p>
    <w:p w14:paraId="157EAFE7" w14:textId="77777777" w:rsidR="006D6E80" w:rsidRPr="00850E01" w:rsidRDefault="006D6E80" w:rsidP="006D6E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17A68D" w14:textId="3A0C03D1" w:rsidR="006D6E80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Kierujący pojazdem </w:t>
      </w:r>
      <w:r w:rsidR="005B76E6">
        <w:rPr>
          <w:rFonts w:cstheme="minorHAnsi"/>
          <w:color w:val="000000"/>
          <w:sz w:val="24"/>
          <w:szCs w:val="24"/>
        </w:rPr>
        <w:t xml:space="preserve">może </w:t>
      </w:r>
      <w:r w:rsidRPr="00850E01">
        <w:rPr>
          <w:rFonts w:cstheme="minorHAnsi"/>
          <w:color w:val="000000"/>
          <w:sz w:val="24"/>
          <w:szCs w:val="24"/>
        </w:rPr>
        <w:t xml:space="preserve"> nie</w:t>
      </w:r>
      <w:r w:rsidR="00E72B69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wpu</w:t>
      </w:r>
      <w:r w:rsidR="005B76E6">
        <w:rPr>
          <w:rFonts w:cstheme="minorHAnsi"/>
          <w:color w:val="000000"/>
          <w:sz w:val="24"/>
          <w:szCs w:val="24"/>
        </w:rPr>
        <w:t xml:space="preserve">ścić </w:t>
      </w:r>
      <w:r w:rsidRPr="00850E01">
        <w:rPr>
          <w:rFonts w:cstheme="minorHAnsi"/>
          <w:color w:val="000000"/>
          <w:sz w:val="24"/>
          <w:szCs w:val="24"/>
        </w:rPr>
        <w:t xml:space="preserve"> do pojazdu osob</w:t>
      </w:r>
      <w:r w:rsidR="00E34539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bez </w:t>
      </w:r>
      <w:r w:rsidR="00E34539">
        <w:rPr>
          <w:rFonts w:cstheme="minorHAnsi"/>
          <w:color w:val="000000"/>
          <w:sz w:val="24"/>
          <w:szCs w:val="24"/>
        </w:rPr>
        <w:t>zasłoniętych ust</w:t>
      </w:r>
      <w:r w:rsidRPr="00850E01">
        <w:rPr>
          <w:rFonts w:cstheme="minorHAnsi"/>
          <w:color w:val="000000"/>
          <w:sz w:val="24"/>
          <w:szCs w:val="24"/>
        </w:rPr>
        <w:t xml:space="preserve"> </w:t>
      </w:r>
      <w:r w:rsidR="00E34539">
        <w:rPr>
          <w:rFonts w:cstheme="minorHAnsi"/>
          <w:color w:val="000000"/>
          <w:sz w:val="24"/>
          <w:szCs w:val="24"/>
        </w:rPr>
        <w:t xml:space="preserve">i nosa </w:t>
      </w:r>
      <w:r w:rsidRPr="00850E01">
        <w:rPr>
          <w:rFonts w:cstheme="minorHAnsi"/>
          <w:color w:val="000000"/>
          <w:sz w:val="24"/>
          <w:szCs w:val="24"/>
        </w:rPr>
        <w:t xml:space="preserve">oraz </w:t>
      </w:r>
      <w:r w:rsidR="005B76E6">
        <w:rPr>
          <w:rFonts w:cstheme="minorHAnsi"/>
          <w:color w:val="000000"/>
          <w:sz w:val="24"/>
          <w:szCs w:val="24"/>
        </w:rPr>
        <w:t xml:space="preserve">wyprosić </w:t>
      </w:r>
      <w:r w:rsidRPr="00850E01">
        <w:rPr>
          <w:rFonts w:cstheme="minorHAnsi"/>
          <w:color w:val="000000"/>
          <w:sz w:val="24"/>
          <w:szCs w:val="24"/>
        </w:rPr>
        <w:t xml:space="preserve"> pasażera z pojazdu, który </w:t>
      </w:r>
      <w:r w:rsidR="00E34539">
        <w:rPr>
          <w:rFonts w:cstheme="minorHAnsi"/>
          <w:color w:val="000000"/>
          <w:sz w:val="24"/>
          <w:szCs w:val="24"/>
        </w:rPr>
        <w:t>nie zasłania ust i nosa.</w:t>
      </w:r>
    </w:p>
    <w:p w14:paraId="2725387C" w14:textId="77777777" w:rsidR="00E75FDE" w:rsidRPr="00E75FDE" w:rsidRDefault="00E75FDE" w:rsidP="00E75FDE">
      <w:pPr>
        <w:pStyle w:val="Akapitzlist"/>
        <w:rPr>
          <w:rFonts w:cstheme="minorHAnsi"/>
          <w:color w:val="000000"/>
          <w:sz w:val="24"/>
          <w:szCs w:val="24"/>
        </w:rPr>
      </w:pPr>
    </w:p>
    <w:p w14:paraId="4C1516A3" w14:textId="77777777" w:rsidR="006D6E80" w:rsidRPr="00E75FDE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5FDE"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 w14:paraId="4B9880F3" w14:textId="3497C7A4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DD29E7E" w14:textId="56285976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rzedsiębiorca:</w:t>
      </w:r>
    </w:p>
    <w:p w14:paraId="02C2724B" w14:textId="78A74C2F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14B637" w14:textId="2A170307" w:rsidR="00370F30" w:rsidRPr="00A07734" w:rsidRDefault="00A07734" w:rsidP="00370F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</w:t>
      </w:r>
      <w:r w:rsidR="002805E1">
        <w:rPr>
          <w:rFonts w:cstheme="minorHAnsi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14:paraId="364843FB" w14:textId="77777777" w:rsidR="00CB798A" w:rsidRPr="00A07734" w:rsidRDefault="00CB798A" w:rsidP="00A07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F936C8" w14:textId="6E2A98E2" w:rsidR="000F3B8D" w:rsidRPr="00850E01" w:rsidRDefault="00061C4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</w:t>
      </w:r>
      <w:r w:rsidR="000F3B8D" w:rsidRPr="00850E01">
        <w:rPr>
          <w:rFonts w:cstheme="minorHAnsi"/>
          <w:color w:val="000000"/>
          <w:sz w:val="24"/>
          <w:szCs w:val="24"/>
        </w:rPr>
        <w:t>zonowanie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jazdu 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lub dezynfekcja z użyciem alternatywnej metody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 zakończeniu </w:t>
      </w:r>
      <w:r w:rsidR="004B3228" w:rsidRPr="00850E01">
        <w:rPr>
          <w:rFonts w:cstheme="minorHAnsi"/>
          <w:color w:val="000000"/>
          <w:sz w:val="24"/>
          <w:szCs w:val="24"/>
        </w:rPr>
        <w:t>przewozu każdego dnia</w:t>
      </w:r>
      <w:r w:rsidR="000F3B8D" w:rsidRPr="00850E01">
        <w:rPr>
          <w:rFonts w:cstheme="minorHAnsi"/>
          <w:color w:val="000000"/>
          <w:sz w:val="24"/>
          <w:szCs w:val="24"/>
        </w:rPr>
        <w:t>.</w:t>
      </w:r>
    </w:p>
    <w:p w14:paraId="7DFD81C8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DB2562" w14:textId="337ECF93" w:rsidR="000F3B8D" w:rsidRPr="00850E01" w:rsidRDefault="000F3B8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Regularne mycie</w:t>
      </w:r>
      <w:r w:rsidR="00707FCA" w:rsidRPr="00850E01">
        <w:rPr>
          <w:rFonts w:cstheme="minorHAnsi"/>
          <w:color w:val="000000"/>
          <w:sz w:val="24"/>
          <w:szCs w:val="24"/>
        </w:rPr>
        <w:t xml:space="preserve"> i </w:t>
      </w:r>
      <w:r w:rsidRPr="00850E01">
        <w:rPr>
          <w:rFonts w:cstheme="minorHAnsi"/>
          <w:color w:val="000000"/>
          <w:sz w:val="24"/>
          <w:szCs w:val="24"/>
        </w:rPr>
        <w:t>dezynfekcja</w:t>
      </w:r>
      <w:r w:rsidR="00707FCA" w:rsidRPr="00850E01">
        <w:rPr>
          <w:rFonts w:cstheme="minorHAnsi"/>
          <w:color w:val="000000"/>
          <w:sz w:val="24"/>
          <w:szCs w:val="24"/>
        </w:rPr>
        <w:t>, stosownie do potrzeb,</w:t>
      </w:r>
      <w:r w:rsidRPr="00850E01">
        <w:rPr>
          <w:rFonts w:cstheme="minorHAnsi"/>
          <w:color w:val="000000"/>
          <w:sz w:val="24"/>
          <w:szCs w:val="24"/>
        </w:rPr>
        <w:t xml:space="preserve"> powierzchni dotykowych </w:t>
      </w:r>
      <w:r w:rsidR="002805E1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>w pojeździe</w:t>
      </w:r>
      <w:r w:rsidR="00E72B69">
        <w:rPr>
          <w:rFonts w:cstheme="minorHAnsi"/>
          <w:color w:val="000000"/>
          <w:sz w:val="24"/>
          <w:szCs w:val="24"/>
        </w:rPr>
        <w:t xml:space="preserve"> podczas przerw w pracy pojazdu, nie mniej niż 2 razy dziennie. </w:t>
      </w:r>
    </w:p>
    <w:p w14:paraId="3DF66937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9BA1CA" w14:textId="76E03716" w:rsidR="000F3B8D" w:rsidRPr="00850E01" w:rsidRDefault="005B76E6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razie konieczności </w:t>
      </w:r>
      <w:r w:rsidR="00850E01">
        <w:rPr>
          <w:rFonts w:cstheme="minorHAnsi"/>
          <w:color w:val="000000"/>
          <w:sz w:val="24"/>
          <w:szCs w:val="24"/>
        </w:rPr>
        <w:t xml:space="preserve"> </w:t>
      </w:r>
      <w:r w:rsidR="004B3228" w:rsidRPr="00850E01">
        <w:rPr>
          <w:rFonts w:cstheme="minorHAnsi"/>
          <w:color w:val="000000"/>
          <w:sz w:val="24"/>
          <w:szCs w:val="24"/>
        </w:rPr>
        <w:t>z</w:t>
      </w:r>
      <w:r w:rsidR="000F3B8D" w:rsidRPr="00850E01">
        <w:rPr>
          <w:rFonts w:cstheme="minorHAnsi"/>
          <w:color w:val="000000"/>
          <w:sz w:val="24"/>
          <w:szCs w:val="24"/>
        </w:rPr>
        <w:t>większeni</w:t>
      </w:r>
      <w:r w:rsidR="00E72B69">
        <w:rPr>
          <w:rFonts w:cstheme="minorHAnsi"/>
          <w:color w:val="000000"/>
          <w:sz w:val="24"/>
          <w:szCs w:val="24"/>
        </w:rPr>
        <w:t>e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częstotliwości kursowania pojazdów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 w godzinach szczytu komunikacyjnego.</w:t>
      </w:r>
    </w:p>
    <w:p w14:paraId="43483454" w14:textId="6415E24D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435B5E6" w14:textId="36977CFD" w:rsidR="00981E93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W przypadku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szkolnych </w:t>
      </w:r>
      <w:r w:rsidRPr="00850E01">
        <w:rPr>
          <w:rFonts w:cstheme="minorHAnsi"/>
          <w:color w:val="000000"/>
          <w:sz w:val="24"/>
          <w:szCs w:val="24"/>
        </w:rPr>
        <w:t>przewozów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 </w:t>
      </w:r>
      <w:r w:rsidR="009E16C3" w:rsidRPr="00850E01">
        <w:rPr>
          <w:rFonts w:cstheme="minorHAnsi"/>
          <w:color w:val="000000"/>
          <w:sz w:val="24"/>
          <w:szCs w:val="24"/>
        </w:rPr>
        <w:t>autobusowych</w:t>
      </w:r>
      <w:r w:rsidRPr="00850E01">
        <w:rPr>
          <w:rFonts w:cstheme="minorHAnsi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14:paraId="6CA2C7A8" w14:textId="123FA787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878AF4" w14:textId="6096470F" w:rsidR="00707FCA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Zapewnienie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dla pasażerów </w:t>
      </w:r>
      <w:r w:rsidRPr="00850E01">
        <w:rPr>
          <w:rFonts w:cstheme="minorHAnsi"/>
          <w:color w:val="000000"/>
          <w:sz w:val="24"/>
          <w:szCs w:val="24"/>
        </w:rPr>
        <w:t>środków do dezynfekcji na terminalach, dworcach autobusowych, z który</w:t>
      </w:r>
      <w:r w:rsidR="00B352C5" w:rsidRPr="00850E01">
        <w:rPr>
          <w:rFonts w:cstheme="minorHAnsi"/>
          <w:color w:val="000000"/>
          <w:sz w:val="24"/>
          <w:szCs w:val="24"/>
        </w:rPr>
        <w:t>ch odjeżdżają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i przyjeżdżają</w:t>
      </w:r>
      <w:r w:rsidR="00B352C5" w:rsidRPr="00850E01">
        <w:rPr>
          <w:rFonts w:cstheme="minorHAnsi"/>
          <w:color w:val="000000"/>
          <w:sz w:val="24"/>
          <w:szCs w:val="24"/>
        </w:rPr>
        <w:t xml:space="preserve"> pojazdy komunikacji publicznej</w:t>
      </w:r>
      <w:r w:rsidRPr="00850E01">
        <w:rPr>
          <w:rFonts w:cstheme="minorHAnsi"/>
          <w:color w:val="000000"/>
          <w:sz w:val="24"/>
          <w:szCs w:val="24"/>
        </w:rPr>
        <w:t>.</w:t>
      </w:r>
    </w:p>
    <w:p w14:paraId="11E833C3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37F7D8" w14:textId="6B30BF79" w:rsidR="00061C4D" w:rsidRPr="00061C4D" w:rsidRDefault="000F3B8D" w:rsidP="00061C4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 w:rsidRPr="00850E01">
        <w:rPr>
          <w:rFonts w:cstheme="minorHAnsi"/>
          <w:color w:val="000000"/>
          <w:sz w:val="24"/>
          <w:szCs w:val="24"/>
        </w:rPr>
        <w:t>Umieszczenie w pojeździe informacji dot. obowiązku zasłaniani</w:t>
      </w:r>
      <w:r w:rsidR="001509F4" w:rsidRPr="00850E01">
        <w:rPr>
          <w:rFonts w:cstheme="minorHAnsi"/>
          <w:color w:val="000000"/>
          <w:sz w:val="24"/>
          <w:szCs w:val="24"/>
        </w:rPr>
        <w:t>a</w:t>
      </w:r>
      <w:r w:rsidRPr="00850E01">
        <w:rPr>
          <w:rFonts w:cstheme="minorHAnsi"/>
          <w:color w:val="000000"/>
          <w:sz w:val="24"/>
          <w:szCs w:val="24"/>
        </w:rPr>
        <w:t xml:space="preserve"> ust i nosa</w:t>
      </w:r>
      <w:r w:rsidR="001509F4" w:rsidRPr="00850E01">
        <w:rPr>
          <w:rFonts w:cstheme="minorHAnsi"/>
          <w:color w:val="000000"/>
          <w:sz w:val="24"/>
          <w:szCs w:val="24"/>
        </w:rPr>
        <w:t>.</w:t>
      </w:r>
    </w:p>
    <w:p w14:paraId="482E7653" w14:textId="77777777" w:rsidR="00061C4D" w:rsidRPr="00850E01" w:rsidRDefault="00061C4D" w:rsidP="00061C4D">
      <w:pPr>
        <w:autoSpaceDE w:val="0"/>
        <w:autoSpaceDN w:val="0"/>
        <w:adjustRightInd w:val="0"/>
        <w:spacing w:after="0" w:line="240" w:lineRule="auto"/>
        <w:jc w:val="both"/>
      </w:pPr>
    </w:p>
    <w:p w14:paraId="4093E974" w14:textId="2FC2BA47" w:rsidR="00B5786A" w:rsidRPr="00850E01" w:rsidRDefault="001509F4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lastRenderedPageBreak/>
        <w:t xml:space="preserve">W przypadku stosowania </w:t>
      </w:r>
      <w:r w:rsidR="0028313F" w:rsidRPr="00850E01">
        <w:rPr>
          <w:rFonts w:cstheme="minorHAnsi"/>
          <w:color w:val="000000"/>
          <w:sz w:val="24"/>
          <w:szCs w:val="24"/>
        </w:rPr>
        <w:t>w pojeździe urządzeń wentylacyjno-klimatyzacyjnych</w:t>
      </w:r>
      <w:r w:rsidR="0030652B" w:rsidRPr="00850E01">
        <w:rPr>
          <w:rFonts w:cstheme="minorHAnsi"/>
          <w:color w:val="000000"/>
          <w:sz w:val="24"/>
          <w:szCs w:val="24"/>
        </w:rPr>
        <w:t>,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tzn</w:t>
      </w:r>
      <w:r w:rsidR="00370F30" w:rsidRPr="00850E01">
        <w:rPr>
          <w:rFonts w:cstheme="minorHAnsi"/>
          <w:color w:val="000000"/>
          <w:sz w:val="24"/>
          <w:szCs w:val="24"/>
        </w:rPr>
        <w:t>.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850E01">
        <w:rPr>
          <w:rFonts w:cstheme="minorHAnsi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</w:t>
      </w:r>
      <w:r w:rsidR="000F360A" w:rsidRPr="00850E01">
        <w:rPr>
          <w:rFonts w:cstheme="minorHAnsi"/>
          <w:color w:val="000000"/>
          <w:sz w:val="24"/>
          <w:szCs w:val="24"/>
        </w:rPr>
        <w:t>głó</w:t>
      </w:r>
      <w:r w:rsidR="00B5786A" w:rsidRPr="00850E01">
        <w:rPr>
          <w:rFonts w:cstheme="minorHAnsi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14:paraId="4F1EB1DA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2CD5F7" w14:textId="2C8655E1" w:rsidR="000F360A" w:rsidRPr="00850E01" w:rsidRDefault="000B5B7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850E01">
        <w:rPr>
          <w:rFonts w:cstheme="minorHAnsi"/>
          <w:color w:val="000000"/>
          <w:sz w:val="24"/>
          <w:szCs w:val="24"/>
        </w:rPr>
        <w:t>możliwości</w:t>
      </w:r>
      <w:r w:rsidRPr="00850E01">
        <w:rPr>
          <w:rFonts w:cstheme="minorHAnsi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850E01">
        <w:rPr>
          <w:rFonts w:cstheme="minorHAnsi"/>
          <w:color w:val="000000"/>
          <w:sz w:val="24"/>
          <w:szCs w:val="24"/>
        </w:rPr>
        <w:t>m</w:t>
      </w:r>
      <w:r w:rsidRPr="00850E01">
        <w:rPr>
          <w:rFonts w:cstheme="minorHAnsi"/>
          <w:color w:val="000000"/>
          <w:sz w:val="24"/>
          <w:szCs w:val="24"/>
        </w:rPr>
        <w:t xml:space="preserve">. </w:t>
      </w:r>
      <w:r w:rsidR="000F360A" w:rsidRPr="00850E01">
        <w:rPr>
          <w:rFonts w:cstheme="minorHAnsi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14:paraId="0114B0E1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FF89E" w14:textId="60979858" w:rsidR="00B5786A" w:rsidRPr="00850E01" w:rsidRDefault="004B3228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braku wentylacji lub klimatyzacji, p</w:t>
      </w:r>
      <w:r w:rsidR="000B5B7D" w:rsidRPr="00850E01">
        <w:rPr>
          <w:rFonts w:cstheme="minorHAnsi"/>
          <w:color w:val="000000"/>
          <w:sz w:val="24"/>
          <w:szCs w:val="24"/>
        </w:rPr>
        <w:t>ożądanym jest</w:t>
      </w:r>
      <w:r w:rsidR="00370F30" w:rsidRPr="00850E01">
        <w:rPr>
          <w:rFonts w:cstheme="minorHAnsi"/>
          <w:color w:val="000000"/>
          <w:sz w:val="24"/>
          <w:szCs w:val="24"/>
        </w:rPr>
        <w:t>,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14:paraId="105CD00D" w14:textId="77777777" w:rsidR="00A60DFA" w:rsidRPr="00850E01" w:rsidRDefault="00A60DFA" w:rsidP="009E16C3">
      <w:pPr>
        <w:pStyle w:val="Akapitzlist"/>
        <w:rPr>
          <w:rFonts w:cstheme="minorHAnsi"/>
          <w:color w:val="000000"/>
          <w:sz w:val="24"/>
          <w:szCs w:val="24"/>
        </w:rPr>
      </w:pPr>
    </w:p>
    <w:p w14:paraId="52FBA234" w14:textId="4EEB9EC6" w:rsidR="00A60DFA" w:rsidRPr="00850E01" w:rsidRDefault="00A60DF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zagrożenia biologicznego (przejazd osoby z wyraźnymi objawami</w:t>
      </w:r>
      <w:r w:rsidR="00430A11">
        <w:rPr>
          <w:rFonts w:cstheme="minorHAnsi"/>
          <w:color w:val="000000"/>
          <w:sz w:val="24"/>
          <w:szCs w:val="24"/>
        </w:rPr>
        <w:t xml:space="preserve"> choroby COVID-19</w:t>
      </w:r>
      <w:r w:rsidRPr="00850E01">
        <w:rPr>
          <w:rFonts w:cstheme="minorHAnsi"/>
          <w:color w:val="000000"/>
          <w:sz w:val="24"/>
          <w:szCs w:val="24"/>
        </w:rPr>
        <w:t xml:space="preserve">) </w:t>
      </w:r>
      <w:r w:rsidR="00430A11">
        <w:rPr>
          <w:rFonts w:cstheme="minorHAnsi"/>
          <w:color w:val="000000"/>
          <w:sz w:val="24"/>
          <w:szCs w:val="24"/>
        </w:rPr>
        <w:t>zalecane</w:t>
      </w:r>
      <w:r w:rsidRPr="00850E01">
        <w:rPr>
          <w:rFonts w:cstheme="minorHAnsi"/>
          <w:color w:val="000000"/>
          <w:sz w:val="24"/>
          <w:szCs w:val="24"/>
        </w:rPr>
        <w:t xml:space="preserve"> jest natychmiastowe wycofanie pojazdów z eksploatacji do czasu pełnej dezynfekcji.</w:t>
      </w:r>
    </w:p>
    <w:p w14:paraId="01585C78" w14:textId="77777777" w:rsidR="001025EB" w:rsidRPr="00850E01" w:rsidRDefault="001025EB" w:rsidP="00295730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025EB" w:rsidRPr="0085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C2D4" w14:textId="77777777" w:rsidR="00117F86" w:rsidRDefault="00117F86" w:rsidP="00EC10B4">
      <w:pPr>
        <w:spacing w:after="0" w:line="240" w:lineRule="auto"/>
      </w:pPr>
      <w:r>
        <w:separator/>
      </w:r>
    </w:p>
  </w:endnote>
  <w:endnote w:type="continuationSeparator" w:id="0">
    <w:p w14:paraId="687C7738" w14:textId="77777777" w:rsidR="00117F86" w:rsidRDefault="00117F86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9463" w14:textId="77777777" w:rsidR="00117F86" w:rsidRDefault="00117F86" w:rsidP="00EC10B4">
      <w:pPr>
        <w:spacing w:after="0" w:line="240" w:lineRule="auto"/>
      </w:pPr>
      <w:r>
        <w:separator/>
      </w:r>
    </w:p>
  </w:footnote>
  <w:footnote w:type="continuationSeparator" w:id="0">
    <w:p w14:paraId="01B69372" w14:textId="77777777" w:rsidR="00117F86" w:rsidRDefault="00117F86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0094"/>
    <w:multiLevelType w:val="hybridMultilevel"/>
    <w:tmpl w:val="397EE87E"/>
    <w:numStyleLink w:val="Kreski"/>
  </w:abstractNum>
  <w:abstractNum w:abstractNumId="12" w15:restartNumberingAfterBreak="0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2F377E8C"/>
    <w:multiLevelType w:val="hybridMultilevel"/>
    <w:tmpl w:val="771A991C"/>
    <w:numStyleLink w:val="Numery"/>
  </w:abstractNum>
  <w:abstractNum w:abstractNumId="19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1">
      <w:startOverride w:val="1"/>
    </w:lvlOverride>
  </w:num>
  <w:num w:numId="34">
    <w:abstractNumId w:val="1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17F86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51BDA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2031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7B0"/>
  <w15:docId w15:val="{CD67D4C1-B86F-4994-A734-A51F1F8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DB25-2E91-4E29-9471-8980F636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Beata Ganczuk</cp:lastModifiedBy>
  <cp:revision>2</cp:revision>
  <cp:lastPrinted>2021-09-01T08:37:00Z</cp:lastPrinted>
  <dcterms:created xsi:type="dcterms:W3CDTF">2021-10-21T12:22:00Z</dcterms:created>
  <dcterms:modified xsi:type="dcterms:W3CDTF">2021-10-21T12:22:00Z</dcterms:modified>
</cp:coreProperties>
</file>